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511" w:rsidRDefault="00D31511"/>
    <w:tbl>
      <w:tblPr>
        <w:tblStyle w:val="a3"/>
        <w:tblpPr w:leftFromText="180" w:rightFromText="180" w:vertAnchor="page" w:horzAnchor="page" w:tblpX="1256" w:tblpY="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7B3BA8" w:rsidTr="007B3BA8">
        <w:trPr>
          <w:trHeight w:val="1909"/>
        </w:trPr>
        <w:tc>
          <w:tcPr>
            <w:tcW w:w="3794" w:type="dxa"/>
          </w:tcPr>
          <w:p w:rsidR="007B3BA8" w:rsidRDefault="007B3BA8" w:rsidP="007B3BA8">
            <w:pPr>
              <w:pStyle w:val="a4"/>
              <w:ind w:left="99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F3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CAB2B6" wp14:editId="2836A7A4">
                  <wp:extent cx="697755" cy="923925"/>
                  <wp:effectExtent l="0" t="0" r="7620" b="0"/>
                  <wp:docPr id="1" name="Рисунок 1" descr="C:\Users\Sidak.yu\Desktop\Общая папка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idak.yu\Desktop\Общая папка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543" cy="951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3BA8" w:rsidRDefault="007B3BA8" w:rsidP="007B3BA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3BA8" w:rsidRPr="00F62935" w:rsidRDefault="007B3BA8" w:rsidP="007B3BA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935">
              <w:rPr>
                <w:rFonts w:ascii="Times New Roman" w:hAnsi="Times New Roman" w:cs="Times New Roman"/>
                <w:b/>
                <w:sz w:val="28"/>
                <w:szCs w:val="28"/>
              </w:rPr>
              <w:t>Выдать дубликат</w:t>
            </w:r>
          </w:p>
          <w:p w:rsidR="007B3BA8" w:rsidRDefault="007B3BA8" w:rsidP="007B3B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BA8" w:rsidRDefault="007B3BA8" w:rsidP="007B3B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7B3BA8" w:rsidRPr="00F62935" w:rsidRDefault="007B3BA8" w:rsidP="007B3B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F6293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7B3BA8" w:rsidRDefault="007B3BA8" w:rsidP="007B3BA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 20____ г.</w:t>
            </w:r>
          </w:p>
        </w:tc>
      </w:tr>
    </w:tbl>
    <w:p w:rsidR="00FD4E70" w:rsidRDefault="00FD4E70" w:rsidP="00DE3725">
      <w:pPr>
        <w:pStyle w:val="a4"/>
        <w:spacing w:line="276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у Куб ГАУ</w:t>
      </w:r>
      <w:r w:rsidR="006969FC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E70" w:rsidRPr="00B3463C" w:rsidRDefault="00FD4E70" w:rsidP="00DE3725">
      <w:pPr>
        <w:pStyle w:val="a4"/>
        <w:spacing w:line="276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И. Трубилину</w:t>
      </w:r>
    </w:p>
    <w:p w:rsidR="00FD4E70" w:rsidRPr="00B3463C" w:rsidRDefault="00FD4E70" w:rsidP="00DE3725">
      <w:pPr>
        <w:pStyle w:val="a4"/>
        <w:spacing w:line="276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B3463C">
        <w:rPr>
          <w:rFonts w:ascii="Times New Roman" w:hAnsi="Times New Roman" w:cs="Times New Roman"/>
          <w:sz w:val="28"/>
          <w:szCs w:val="28"/>
        </w:rPr>
        <w:t>ФИО (полностью)_____________</w:t>
      </w:r>
      <w:r w:rsidR="008F5782">
        <w:rPr>
          <w:rFonts w:ascii="Times New Roman" w:hAnsi="Times New Roman" w:cs="Times New Roman"/>
          <w:sz w:val="28"/>
          <w:szCs w:val="28"/>
        </w:rPr>
        <w:t xml:space="preserve">__ </w:t>
      </w:r>
      <w:r w:rsidR="00A8036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D4E70" w:rsidRDefault="00FD4E70" w:rsidP="00DE3725">
      <w:pPr>
        <w:pStyle w:val="a4"/>
        <w:spacing w:line="276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B3463C">
        <w:rPr>
          <w:rFonts w:ascii="Times New Roman" w:hAnsi="Times New Roman" w:cs="Times New Roman"/>
          <w:sz w:val="28"/>
          <w:szCs w:val="28"/>
        </w:rPr>
        <w:t>контактный телефон ____________</w:t>
      </w:r>
      <w:r w:rsidR="00AA61DD">
        <w:rPr>
          <w:rFonts w:ascii="Times New Roman" w:hAnsi="Times New Roman" w:cs="Times New Roman"/>
          <w:sz w:val="28"/>
          <w:szCs w:val="28"/>
        </w:rPr>
        <w:t>_</w:t>
      </w:r>
    </w:p>
    <w:p w:rsidR="00AA61DD" w:rsidRPr="00B3463C" w:rsidRDefault="00AA61DD" w:rsidP="00DE3725">
      <w:pPr>
        <w:pStyle w:val="a4"/>
        <w:spacing w:line="276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. почта _______________________</w:t>
      </w:r>
    </w:p>
    <w:p w:rsidR="004D04B8" w:rsidRDefault="004D04B8" w:rsidP="00FD4E70">
      <w:pPr>
        <w:pStyle w:val="a4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C77F16" w:rsidRPr="00C77F16" w:rsidRDefault="00C77F16" w:rsidP="00AA61DD">
      <w:pPr>
        <w:pStyle w:val="a4"/>
        <w:spacing w:line="36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7B3BA8" w:rsidRDefault="007B3BA8" w:rsidP="00AA61DD">
      <w:pPr>
        <w:pStyle w:val="a4"/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FD4E70" w:rsidRPr="00B3463C" w:rsidRDefault="00FD4E70" w:rsidP="00AA61DD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463C">
        <w:rPr>
          <w:rFonts w:ascii="Times New Roman" w:hAnsi="Times New Roman" w:cs="Times New Roman"/>
          <w:caps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4E70" w:rsidRDefault="00FD4E70" w:rsidP="00AA61D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63C">
        <w:rPr>
          <w:rFonts w:ascii="Times New Roman" w:hAnsi="Times New Roman" w:cs="Times New Roman"/>
          <w:sz w:val="28"/>
          <w:szCs w:val="28"/>
        </w:rPr>
        <w:t xml:space="preserve">Прошу выдать мне </w:t>
      </w:r>
      <w:r>
        <w:rPr>
          <w:rFonts w:ascii="Times New Roman" w:hAnsi="Times New Roman" w:cs="Times New Roman"/>
          <w:sz w:val="28"/>
          <w:szCs w:val="28"/>
        </w:rPr>
        <w:t>дубликат</w:t>
      </w:r>
      <w:r w:rsidR="004D04B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15"/>
        <w:gridCol w:w="4908"/>
      </w:tblGrid>
      <w:tr w:rsidR="004D04B8" w:rsidTr="002374D1">
        <w:trPr>
          <w:trHeight w:val="202"/>
        </w:trPr>
        <w:tc>
          <w:tcPr>
            <w:tcW w:w="515" w:type="dxa"/>
          </w:tcPr>
          <w:p w:rsidR="004D04B8" w:rsidRDefault="004D04B8" w:rsidP="00AA61D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8" w:type="dxa"/>
            <w:tcBorders>
              <w:top w:val="nil"/>
              <w:bottom w:val="nil"/>
              <w:right w:val="nil"/>
            </w:tcBorders>
            <w:vAlign w:val="bottom"/>
          </w:tcPr>
          <w:p w:rsidR="004D04B8" w:rsidRDefault="004D04B8" w:rsidP="00DE372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;</w:t>
            </w:r>
          </w:p>
        </w:tc>
      </w:tr>
      <w:tr w:rsidR="004D04B8" w:rsidTr="002374D1">
        <w:trPr>
          <w:trHeight w:val="202"/>
        </w:trPr>
        <w:tc>
          <w:tcPr>
            <w:tcW w:w="515" w:type="dxa"/>
          </w:tcPr>
          <w:p w:rsidR="004D04B8" w:rsidRDefault="004D04B8" w:rsidP="00AA61D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8" w:type="dxa"/>
            <w:tcBorders>
              <w:top w:val="nil"/>
              <w:bottom w:val="nil"/>
              <w:right w:val="nil"/>
            </w:tcBorders>
            <w:vAlign w:val="bottom"/>
          </w:tcPr>
          <w:p w:rsidR="004D04B8" w:rsidRDefault="004D04B8" w:rsidP="00DE372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 к диплому;</w:t>
            </w:r>
          </w:p>
        </w:tc>
      </w:tr>
      <w:tr w:rsidR="00FC7C9C" w:rsidTr="002374D1">
        <w:trPr>
          <w:trHeight w:val="202"/>
        </w:trPr>
        <w:tc>
          <w:tcPr>
            <w:tcW w:w="515" w:type="dxa"/>
          </w:tcPr>
          <w:p w:rsidR="00FC7C9C" w:rsidRDefault="00FC7C9C" w:rsidP="00AA61D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8" w:type="dxa"/>
            <w:tcBorders>
              <w:top w:val="nil"/>
              <w:bottom w:val="nil"/>
              <w:right w:val="nil"/>
            </w:tcBorders>
            <w:vAlign w:val="bottom"/>
          </w:tcPr>
          <w:p w:rsidR="00FC7C9C" w:rsidRDefault="00FC7C9C" w:rsidP="00DE3725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ой обложки.</w:t>
            </w:r>
          </w:p>
        </w:tc>
      </w:tr>
    </w:tbl>
    <w:p w:rsidR="00FD4E70" w:rsidRPr="002374D1" w:rsidRDefault="00FD4E70" w:rsidP="00FD4E70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D04B8" w:rsidRDefault="004D04B8" w:rsidP="00DE372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окончания _________________________________________________</w:t>
      </w:r>
      <w:r w:rsidR="00DE372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4D04B8" w:rsidRDefault="004D04B8" w:rsidP="00DE372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 ____________________________________________________</w:t>
      </w:r>
    </w:p>
    <w:p w:rsidR="004D04B8" w:rsidRDefault="004D04B8" w:rsidP="00DE372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_________________________________________________________</w:t>
      </w:r>
    </w:p>
    <w:p w:rsidR="004D04B8" w:rsidRDefault="004D04B8" w:rsidP="00DE372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 (специальность) ______________________________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392"/>
        <w:gridCol w:w="1984"/>
        <w:gridCol w:w="426"/>
        <w:gridCol w:w="1417"/>
        <w:gridCol w:w="425"/>
        <w:gridCol w:w="1701"/>
        <w:gridCol w:w="426"/>
        <w:gridCol w:w="2585"/>
      </w:tblGrid>
      <w:tr w:rsidR="002374D1" w:rsidTr="002374D1">
        <w:tc>
          <w:tcPr>
            <w:tcW w:w="392" w:type="dxa"/>
          </w:tcPr>
          <w:p w:rsidR="002374D1" w:rsidRDefault="002374D1" w:rsidP="002374D1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374D1" w:rsidRDefault="002374D1" w:rsidP="002374D1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</w:tc>
        <w:tc>
          <w:tcPr>
            <w:tcW w:w="426" w:type="dxa"/>
          </w:tcPr>
          <w:p w:rsidR="002374D1" w:rsidRDefault="002374D1" w:rsidP="002374D1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374D1" w:rsidRDefault="002374D1" w:rsidP="002374D1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</w:tc>
        <w:tc>
          <w:tcPr>
            <w:tcW w:w="425" w:type="dxa"/>
          </w:tcPr>
          <w:p w:rsidR="002374D1" w:rsidRDefault="002374D1" w:rsidP="002374D1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74D1" w:rsidRDefault="002374D1" w:rsidP="002374D1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426" w:type="dxa"/>
          </w:tcPr>
          <w:p w:rsidR="002374D1" w:rsidRDefault="002374D1" w:rsidP="002374D1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</w:tcPr>
          <w:p w:rsidR="002374D1" w:rsidRDefault="002374D1" w:rsidP="002374D1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04B8" w:rsidRDefault="004D04B8" w:rsidP="00DE3725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 был выписан на фамилию _____</w:t>
      </w:r>
      <w:r w:rsidR="00E677F1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E677F1" w:rsidRDefault="00E677F1" w:rsidP="00E677F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ликат прошу выписать на фамилию _______________________________.</w:t>
      </w:r>
    </w:p>
    <w:p w:rsidR="004D04B8" w:rsidRDefault="00DE3725" w:rsidP="00E677F1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ликат д</w:t>
      </w:r>
      <w:r w:rsidRPr="00B3463C">
        <w:rPr>
          <w:rFonts w:ascii="Times New Roman" w:hAnsi="Times New Roman" w:cs="Times New Roman"/>
          <w:sz w:val="28"/>
          <w:szCs w:val="28"/>
        </w:rPr>
        <w:t>окумент</w:t>
      </w:r>
      <w:r>
        <w:rPr>
          <w:rFonts w:ascii="Times New Roman" w:hAnsi="Times New Roman" w:cs="Times New Roman"/>
          <w:sz w:val="28"/>
          <w:szCs w:val="28"/>
        </w:rPr>
        <w:t>а получу лично.</w:t>
      </w:r>
    </w:p>
    <w:p w:rsidR="00E677F1" w:rsidRDefault="00E677F1" w:rsidP="00E677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4E70" w:rsidRDefault="00E91464" w:rsidP="00E677F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FD4E70">
        <w:rPr>
          <w:rFonts w:ascii="Times New Roman" w:hAnsi="Times New Roman" w:cs="Times New Roman"/>
          <w:sz w:val="28"/>
          <w:szCs w:val="28"/>
        </w:rPr>
        <w:t>:</w:t>
      </w:r>
      <w:r w:rsidR="00E677F1">
        <w:rPr>
          <w:rFonts w:ascii="Times New Roman" w:hAnsi="Times New Roman" w:cs="Times New Roman"/>
          <w:sz w:val="28"/>
          <w:szCs w:val="28"/>
        </w:rPr>
        <w:t xml:space="preserve"> </w:t>
      </w:r>
      <w:r w:rsidR="00FD4E70">
        <w:rPr>
          <w:rFonts w:ascii="Times New Roman" w:hAnsi="Times New Roman" w:cs="Times New Roman"/>
          <w:sz w:val="28"/>
          <w:szCs w:val="28"/>
        </w:rPr>
        <w:t>Копия паспорта</w:t>
      </w:r>
      <w:r w:rsidR="00E677F1">
        <w:rPr>
          <w:rFonts w:ascii="Times New Roman" w:hAnsi="Times New Roman" w:cs="Times New Roman"/>
          <w:sz w:val="28"/>
          <w:szCs w:val="28"/>
        </w:rPr>
        <w:t>, к</w:t>
      </w:r>
      <w:r w:rsidR="00FD4E70">
        <w:rPr>
          <w:rFonts w:ascii="Times New Roman" w:hAnsi="Times New Roman" w:cs="Times New Roman"/>
          <w:sz w:val="28"/>
          <w:szCs w:val="28"/>
        </w:rPr>
        <w:t>опия СНИЛС</w:t>
      </w:r>
    </w:p>
    <w:p w:rsidR="00494476" w:rsidRPr="00C77F16" w:rsidRDefault="00494476" w:rsidP="004C6D01">
      <w:pPr>
        <w:pStyle w:val="a4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3463C" w:rsidRPr="00C77F16" w:rsidTr="00B3463C">
        <w:tc>
          <w:tcPr>
            <w:tcW w:w="9571" w:type="dxa"/>
          </w:tcPr>
          <w:p w:rsidR="00B3463C" w:rsidRPr="00C77F16" w:rsidRDefault="00B3463C" w:rsidP="00A125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F16">
              <w:rPr>
                <w:rFonts w:ascii="Times New Roman" w:hAnsi="Times New Roman" w:cs="Times New Roman"/>
                <w:sz w:val="24"/>
                <w:szCs w:val="24"/>
              </w:rPr>
              <w:t xml:space="preserve">Согласен на обработку персональных данных </w:t>
            </w:r>
            <w:r w:rsidR="00A125AD" w:rsidRPr="00A125AD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Федерального закона от 27.07.2006</w:t>
            </w:r>
            <w:r w:rsidR="00A12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5AD" w:rsidRPr="00A125AD">
              <w:rPr>
                <w:rFonts w:ascii="Times New Roman" w:hAnsi="Times New Roman" w:cs="Times New Roman"/>
                <w:sz w:val="24"/>
                <w:szCs w:val="24"/>
              </w:rPr>
              <w:t>№ 152-ФЗ «О персональных данных»</w:t>
            </w:r>
          </w:p>
        </w:tc>
      </w:tr>
    </w:tbl>
    <w:p w:rsidR="00B3463C" w:rsidRPr="00B3463C" w:rsidRDefault="00B3463C" w:rsidP="00B3463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B3BA8" w:rsidRPr="00E91464" w:rsidRDefault="007B3BA8" w:rsidP="007B3BA8">
      <w:pPr>
        <w:pStyle w:val="a4"/>
        <w:jc w:val="center"/>
        <w:rPr>
          <w:rFonts w:ascii="Times New Roman" w:hAnsi="Times New Roman" w:cs="Times New Roman"/>
          <w:b/>
        </w:rPr>
      </w:pPr>
      <w:r w:rsidRPr="00E91464">
        <w:rPr>
          <w:rFonts w:ascii="Times New Roman" w:hAnsi="Times New Roman" w:cs="Times New Roman"/>
          <w:b/>
        </w:rPr>
        <w:t>Обращаем внимание!</w:t>
      </w:r>
    </w:p>
    <w:p w:rsidR="007B3BA8" w:rsidRPr="00AA0616" w:rsidRDefault="007B3BA8" w:rsidP="007B3BA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616">
        <w:rPr>
          <w:rFonts w:ascii="Times New Roman" w:hAnsi="Times New Roman" w:cs="Times New Roman"/>
          <w:b/>
          <w:sz w:val="28"/>
          <w:szCs w:val="28"/>
        </w:rPr>
        <w:t>С момента подачи заявления на выдачу дубликата</w:t>
      </w:r>
      <w:r>
        <w:rPr>
          <w:rFonts w:ascii="Times New Roman" w:hAnsi="Times New Roman" w:cs="Times New Roman"/>
          <w:b/>
          <w:sz w:val="28"/>
          <w:szCs w:val="28"/>
        </w:rPr>
        <w:t xml:space="preserve"> диплома, дубликата приложения к диплому</w:t>
      </w:r>
      <w:r w:rsidRPr="00AA0616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выданные Вам ранее диплом и приложение к диплому соответственно, </w:t>
      </w:r>
      <w:r w:rsidRPr="00AA0616">
        <w:rPr>
          <w:rFonts w:ascii="Times New Roman" w:hAnsi="Times New Roman" w:cs="Times New Roman"/>
          <w:b/>
          <w:sz w:val="28"/>
          <w:szCs w:val="28"/>
        </w:rPr>
        <w:t>счита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AA0616">
        <w:rPr>
          <w:rFonts w:ascii="Times New Roman" w:hAnsi="Times New Roman" w:cs="Times New Roman"/>
          <w:b/>
          <w:sz w:val="28"/>
          <w:szCs w:val="28"/>
        </w:rPr>
        <w:t>тся недействительным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7B3BA8" w:rsidRDefault="007B3BA8" w:rsidP="00B3463C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B3463C" w:rsidRDefault="00B3463C" w:rsidP="00B3463C">
      <w:pPr>
        <w:pStyle w:val="a4"/>
        <w:rPr>
          <w:rFonts w:ascii="Times New Roman" w:hAnsi="Times New Roman" w:cs="Times New Roman"/>
          <w:sz w:val="20"/>
          <w:szCs w:val="20"/>
        </w:rPr>
      </w:pPr>
      <w:r w:rsidRPr="003E71D4">
        <w:rPr>
          <w:rFonts w:ascii="Times New Roman" w:hAnsi="Times New Roman" w:cs="Times New Roman"/>
          <w:sz w:val="20"/>
          <w:szCs w:val="20"/>
        </w:rPr>
        <w:t>Дата ______________</w:t>
      </w:r>
      <w:r w:rsidRPr="003E71D4">
        <w:rPr>
          <w:rFonts w:ascii="Times New Roman" w:hAnsi="Times New Roman" w:cs="Times New Roman"/>
          <w:sz w:val="20"/>
          <w:szCs w:val="20"/>
        </w:rPr>
        <w:tab/>
      </w:r>
      <w:r w:rsidR="003E71D4">
        <w:rPr>
          <w:rFonts w:ascii="Times New Roman" w:hAnsi="Times New Roman" w:cs="Times New Roman"/>
          <w:sz w:val="20"/>
          <w:szCs w:val="20"/>
        </w:rPr>
        <w:t xml:space="preserve">      </w:t>
      </w:r>
      <w:r w:rsidR="003E71D4">
        <w:rPr>
          <w:rFonts w:ascii="Times New Roman" w:hAnsi="Times New Roman" w:cs="Times New Roman"/>
          <w:sz w:val="20"/>
          <w:szCs w:val="20"/>
        </w:rPr>
        <w:tab/>
      </w:r>
      <w:r w:rsidRPr="003E71D4">
        <w:rPr>
          <w:rFonts w:ascii="Times New Roman" w:hAnsi="Times New Roman" w:cs="Times New Roman"/>
          <w:sz w:val="20"/>
          <w:szCs w:val="20"/>
        </w:rPr>
        <w:t xml:space="preserve">подпись </w:t>
      </w:r>
      <w:r w:rsidR="003E71D4" w:rsidRPr="003E71D4">
        <w:rPr>
          <w:rFonts w:ascii="Times New Roman" w:hAnsi="Times New Roman" w:cs="Times New Roman"/>
          <w:sz w:val="20"/>
          <w:szCs w:val="20"/>
        </w:rPr>
        <w:t xml:space="preserve">_____________ </w:t>
      </w:r>
      <w:r w:rsidR="003E71D4">
        <w:rPr>
          <w:rFonts w:ascii="Times New Roman" w:hAnsi="Times New Roman" w:cs="Times New Roman"/>
          <w:sz w:val="20"/>
          <w:szCs w:val="20"/>
        </w:rPr>
        <w:tab/>
      </w:r>
      <w:r w:rsidR="003E71D4">
        <w:rPr>
          <w:rFonts w:ascii="Times New Roman" w:hAnsi="Times New Roman" w:cs="Times New Roman"/>
          <w:sz w:val="20"/>
          <w:szCs w:val="20"/>
        </w:rPr>
        <w:tab/>
      </w:r>
      <w:r w:rsidR="003E71D4">
        <w:rPr>
          <w:rFonts w:ascii="Times New Roman" w:hAnsi="Times New Roman" w:cs="Times New Roman"/>
          <w:sz w:val="20"/>
          <w:szCs w:val="20"/>
        </w:rPr>
        <w:tab/>
      </w:r>
      <w:r w:rsidRPr="003E71D4">
        <w:rPr>
          <w:rFonts w:ascii="Times New Roman" w:hAnsi="Times New Roman" w:cs="Times New Roman"/>
          <w:sz w:val="20"/>
          <w:szCs w:val="20"/>
        </w:rPr>
        <w:t>расшифровка______________</w:t>
      </w:r>
    </w:p>
    <w:p w:rsidR="007B3BA8" w:rsidRPr="00E91464" w:rsidRDefault="007B3BA8" w:rsidP="007B3BA8">
      <w:pPr>
        <w:pStyle w:val="a4"/>
        <w:jc w:val="center"/>
        <w:rPr>
          <w:rFonts w:ascii="Times New Roman" w:hAnsi="Times New Roman" w:cs="Times New Roman"/>
          <w:u w:val="thick"/>
        </w:rPr>
      </w:pPr>
      <w:r w:rsidRPr="00E91464">
        <w:rPr>
          <w:rFonts w:ascii="Times New Roman" w:hAnsi="Times New Roman" w:cs="Times New Roman"/>
          <w:u w:val="thick"/>
        </w:rPr>
        <w:t>_____________________________________________________________________________________</w:t>
      </w:r>
    </w:p>
    <w:p w:rsidR="007B3BA8" w:rsidRPr="003E71D4" w:rsidRDefault="007B3BA8" w:rsidP="00B3463C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B3463C" w:rsidRPr="00B3463C" w:rsidRDefault="009E0E14" w:rsidP="009E0E14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принял специалист</w:t>
      </w:r>
      <w:r w:rsidR="00B3463C" w:rsidRPr="00B3463C"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B3463C" w:rsidRPr="00B3463C">
        <w:rPr>
          <w:rFonts w:ascii="Times New Roman" w:hAnsi="Times New Roman" w:cs="Times New Roman"/>
          <w:sz w:val="28"/>
          <w:szCs w:val="28"/>
        </w:rPr>
        <w:t>_______________</w:t>
      </w:r>
    </w:p>
    <w:p w:rsidR="003E71D4" w:rsidRPr="003E71D4" w:rsidRDefault="003E71D4" w:rsidP="009E0E14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3E71D4">
        <w:rPr>
          <w:rFonts w:ascii="Times New Roman" w:hAnsi="Times New Roman" w:cs="Times New Roman"/>
          <w:sz w:val="28"/>
          <w:szCs w:val="28"/>
        </w:rPr>
        <w:t>Планируемая дата выдачи документа 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9E0E14">
        <w:rPr>
          <w:rFonts w:ascii="Times New Roman" w:hAnsi="Times New Roman" w:cs="Times New Roman"/>
          <w:sz w:val="28"/>
          <w:szCs w:val="28"/>
        </w:rPr>
        <w:t>_______</w:t>
      </w:r>
    </w:p>
    <w:p w:rsidR="00B3463C" w:rsidRPr="00C77F16" w:rsidRDefault="00B3463C">
      <w:pPr>
        <w:pBdr>
          <w:bottom w:val="single" w:sz="12" w:space="1" w:color="auto"/>
        </w:pBdr>
        <w:rPr>
          <w:sz w:val="16"/>
          <w:szCs w:val="16"/>
        </w:rPr>
      </w:pPr>
    </w:p>
    <w:p w:rsidR="003E71D4" w:rsidRPr="00E91464" w:rsidRDefault="00E91464" w:rsidP="003E71D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91464">
        <w:rPr>
          <w:rFonts w:ascii="Times New Roman" w:hAnsi="Times New Roman" w:cs="Times New Roman"/>
          <w:b/>
          <w:sz w:val="28"/>
          <w:szCs w:val="28"/>
        </w:rPr>
        <w:t>Документ</w:t>
      </w:r>
      <w:r w:rsidR="00FC723E" w:rsidRPr="00E914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BA8">
        <w:rPr>
          <w:rFonts w:ascii="Times New Roman" w:hAnsi="Times New Roman" w:cs="Times New Roman"/>
          <w:b/>
          <w:sz w:val="28"/>
          <w:szCs w:val="28"/>
        </w:rPr>
        <w:t>_________________________________________________</w:t>
      </w:r>
      <w:r w:rsidR="003E71D4" w:rsidRPr="00E91464">
        <w:rPr>
          <w:rFonts w:ascii="Times New Roman" w:hAnsi="Times New Roman" w:cs="Times New Roman"/>
          <w:b/>
          <w:sz w:val="28"/>
          <w:szCs w:val="28"/>
        </w:rPr>
        <w:t>получ</w:t>
      </w:r>
      <w:r w:rsidRPr="00E91464">
        <w:rPr>
          <w:rFonts w:ascii="Times New Roman" w:hAnsi="Times New Roman" w:cs="Times New Roman"/>
          <w:b/>
          <w:sz w:val="28"/>
          <w:szCs w:val="28"/>
        </w:rPr>
        <w:t>ен:</w:t>
      </w:r>
      <w:r w:rsidR="003E71D4" w:rsidRPr="00E914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030A" w:rsidRDefault="0090030A" w:rsidP="003E71D4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C77F16" w:rsidRPr="007B3BA8" w:rsidRDefault="003E71D4" w:rsidP="007B3BA8">
      <w:pPr>
        <w:pStyle w:val="a4"/>
        <w:rPr>
          <w:rFonts w:ascii="Times New Roman" w:hAnsi="Times New Roman" w:cs="Times New Roman"/>
          <w:sz w:val="20"/>
          <w:szCs w:val="20"/>
        </w:rPr>
      </w:pPr>
      <w:r w:rsidRPr="003E71D4">
        <w:rPr>
          <w:rFonts w:ascii="Times New Roman" w:hAnsi="Times New Roman" w:cs="Times New Roman"/>
          <w:sz w:val="20"/>
          <w:szCs w:val="20"/>
        </w:rPr>
        <w:t>Дата ______________</w:t>
      </w:r>
      <w:r w:rsidRPr="003E71D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3E71D4">
        <w:rPr>
          <w:rFonts w:ascii="Times New Roman" w:hAnsi="Times New Roman" w:cs="Times New Roman"/>
          <w:sz w:val="20"/>
          <w:szCs w:val="20"/>
        </w:rPr>
        <w:t xml:space="preserve">подпись _____________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E71D4">
        <w:rPr>
          <w:rFonts w:ascii="Times New Roman" w:hAnsi="Times New Roman" w:cs="Times New Roman"/>
          <w:sz w:val="20"/>
          <w:szCs w:val="20"/>
        </w:rPr>
        <w:t>расшифровка________</w:t>
      </w:r>
      <w:r w:rsidR="00C77F16">
        <w:rPr>
          <w:rFonts w:ascii="Times New Roman" w:hAnsi="Times New Roman" w:cs="Times New Roman"/>
          <w:sz w:val="20"/>
          <w:szCs w:val="20"/>
        </w:rPr>
        <w:t>____</w:t>
      </w:r>
      <w:r w:rsidRPr="003E71D4">
        <w:rPr>
          <w:rFonts w:ascii="Times New Roman" w:hAnsi="Times New Roman" w:cs="Times New Roman"/>
          <w:sz w:val="20"/>
          <w:szCs w:val="20"/>
        </w:rPr>
        <w:t>______</w:t>
      </w:r>
    </w:p>
    <w:sectPr w:rsidR="00C77F16" w:rsidRPr="007B3BA8" w:rsidSect="006C288E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BCA" w:rsidRDefault="00190BCA" w:rsidP="004D04B8">
      <w:pPr>
        <w:spacing w:after="0" w:line="240" w:lineRule="auto"/>
      </w:pPr>
      <w:r>
        <w:separator/>
      </w:r>
    </w:p>
  </w:endnote>
  <w:endnote w:type="continuationSeparator" w:id="0">
    <w:p w:rsidR="00190BCA" w:rsidRDefault="00190BCA" w:rsidP="004D0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BCA" w:rsidRDefault="00190BCA" w:rsidP="004D04B8">
      <w:pPr>
        <w:spacing w:after="0" w:line="240" w:lineRule="auto"/>
      </w:pPr>
      <w:r>
        <w:separator/>
      </w:r>
    </w:p>
  </w:footnote>
  <w:footnote w:type="continuationSeparator" w:id="0">
    <w:p w:rsidR="00190BCA" w:rsidRDefault="00190BCA" w:rsidP="004D0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C7363"/>
    <w:multiLevelType w:val="hybridMultilevel"/>
    <w:tmpl w:val="45427FFA"/>
    <w:lvl w:ilvl="0" w:tplc="4AB474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FC71D6"/>
    <w:multiLevelType w:val="hybridMultilevel"/>
    <w:tmpl w:val="A83CA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604A7C"/>
    <w:multiLevelType w:val="hybridMultilevel"/>
    <w:tmpl w:val="8BDE67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4B1"/>
    <w:rsid w:val="00190BCA"/>
    <w:rsid w:val="002374D1"/>
    <w:rsid w:val="003E71D4"/>
    <w:rsid w:val="004401CF"/>
    <w:rsid w:val="00494476"/>
    <w:rsid w:val="004A30EE"/>
    <w:rsid w:val="004C6D01"/>
    <w:rsid w:val="004D04B8"/>
    <w:rsid w:val="005E74A9"/>
    <w:rsid w:val="006969FC"/>
    <w:rsid w:val="006C288E"/>
    <w:rsid w:val="007B3BA8"/>
    <w:rsid w:val="00830C71"/>
    <w:rsid w:val="008F5782"/>
    <w:rsid w:val="0090030A"/>
    <w:rsid w:val="00977C36"/>
    <w:rsid w:val="00986D51"/>
    <w:rsid w:val="009E0E14"/>
    <w:rsid w:val="00A125AD"/>
    <w:rsid w:val="00A80368"/>
    <w:rsid w:val="00AA0616"/>
    <w:rsid w:val="00AA61DD"/>
    <w:rsid w:val="00B3463C"/>
    <w:rsid w:val="00B45790"/>
    <w:rsid w:val="00B7446C"/>
    <w:rsid w:val="00C70972"/>
    <w:rsid w:val="00C77F16"/>
    <w:rsid w:val="00CC44B1"/>
    <w:rsid w:val="00D25F3C"/>
    <w:rsid w:val="00D31511"/>
    <w:rsid w:val="00D61428"/>
    <w:rsid w:val="00DE3725"/>
    <w:rsid w:val="00E27B42"/>
    <w:rsid w:val="00E677F1"/>
    <w:rsid w:val="00E91464"/>
    <w:rsid w:val="00FC40AC"/>
    <w:rsid w:val="00FC723E"/>
    <w:rsid w:val="00FC7C9C"/>
    <w:rsid w:val="00FD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B4D316-1485-406B-977D-7AA2D486F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3463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0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030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D0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04B8"/>
  </w:style>
  <w:style w:type="paragraph" w:styleId="a9">
    <w:name w:val="footer"/>
    <w:basedOn w:val="a"/>
    <w:link w:val="aa"/>
    <w:uiPriority w:val="99"/>
    <w:unhideWhenUsed/>
    <w:rsid w:val="004D0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0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7FFEB-3736-48EE-BA75-F361C6A3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ФЦ КубГАУ</cp:lastModifiedBy>
  <cp:revision>8</cp:revision>
  <cp:lastPrinted>2024-07-08T10:34:00Z</cp:lastPrinted>
  <dcterms:created xsi:type="dcterms:W3CDTF">2024-05-20T08:54:00Z</dcterms:created>
  <dcterms:modified xsi:type="dcterms:W3CDTF">2024-07-18T11:08:00Z</dcterms:modified>
</cp:coreProperties>
</file>